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3A00174" w:rsidR="000A7421" w:rsidRDefault="003A2116" w:rsidP="000A7421">
      <w:pPr>
        <w:ind w:left="5670"/>
      </w:pPr>
      <w:r>
        <w:t>о</w:t>
      </w:r>
      <w:r w:rsidR="000A7421" w:rsidRPr="007D6755">
        <w:t>т</w:t>
      </w:r>
      <w:r w:rsidR="00E83C3B">
        <w:t xml:space="preserve"> 27</w:t>
      </w:r>
      <w:r w:rsidR="00F24BD2" w:rsidRPr="007D6755">
        <w:t>.</w:t>
      </w:r>
      <w:r w:rsidR="00E83C3B">
        <w:t>11</w:t>
      </w:r>
      <w:r w:rsidR="00F24BD2" w:rsidRPr="007D6755">
        <w:t>.202</w:t>
      </w:r>
      <w:r w:rsidR="006C69B7">
        <w:t>4</w:t>
      </w:r>
      <w:r w:rsidR="00F55AAE" w:rsidRPr="007D6755">
        <w:t xml:space="preserve"> </w:t>
      </w:r>
      <w:r w:rsidR="000A7421" w:rsidRPr="007D6755">
        <w:t>г. №</w:t>
      </w:r>
      <w:r w:rsidR="00E83C3B">
        <w:t xml:space="preserve"> 1003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06B4D4F5" w:rsidR="00224006" w:rsidRPr="004E7CBB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 xml:space="preserve">Лицам, изучавшим родной язык и родную литературу при получении основного общего образования, предоставляется право при прохождении ГИА </w:t>
      </w:r>
      <w:r w:rsidR="0011425C" w:rsidRPr="0011425C">
        <w:rPr>
          <w:sz w:val="28"/>
        </w:rPr>
        <w:lastRenderedPageBreak/>
        <w:t>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B156AD4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22038C">
        <w:rPr>
          <w:b/>
          <w:i/>
          <w:sz w:val="28"/>
        </w:rPr>
        <w:t>5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5E43EEC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224006">
        <w:rPr>
          <w:sz w:val="28"/>
        </w:rPr>
        <w:t>4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224006">
        <w:rPr>
          <w:sz w:val="28"/>
        </w:rPr>
        <w:t>5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lastRenderedPageBreak/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495F8810" w:rsidR="00224006" w:rsidRPr="00E83C3B" w:rsidRDefault="0022400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0D914291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224006">
        <w:rPr>
          <w:sz w:val="28"/>
        </w:rPr>
        <w:t>4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224006">
        <w:rPr>
          <w:sz w:val="28"/>
        </w:rPr>
        <w:t>5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14:paraId="6EA0186F" w14:textId="295627E9" w:rsidR="0015330D" w:rsidRPr="00F70938" w:rsidRDefault="003A2116" w:rsidP="003A2116">
      <w:pPr>
        <w:pStyle w:val="ac"/>
        <w:spacing w:line="276" w:lineRule="auto"/>
        <w:ind w:left="-142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 xml:space="preserve">по русскому языку в 9-х </w:t>
      </w:r>
      <w:r w:rsidR="00CB4FE3" w:rsidRPr="00F70938">
        <w:rPr>
          <w:b/>
          <w:i/>
          <w:sz w:val="28"/>
        </w:rPr>
        <w:t>к</w:t>
      </w:r>
      <w:r w:rsidR="0015330D" w:rsidRPr="00F70938">
        <w:rPr>
          <w:b/>
          <w:i/>
          <w:sz w:val="28"/>
        </w:rPr>
        <w:t>лассах</w:t>
      </w:r>
    </w:p>
    <w:p w14:paraId="0ED649BF" w14:textId="6618EE19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571035" w:rsidRPr="00E83C3B">
        <w:rPr>
          <w:sz w:val="28"/>
        </w:rPr>
        <w:t xml:space="preserve"> в 9-х </w:t>
      </w:r>
      <w:r w:rsidR="00D53E86" w:rsidRPr="00E83C3B">
        <w:rPr>
          <w:sz w:val="28"/>
        </w:rPr>
        <w:t>классах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2</w:t>
      </w:r>
      <w:r w:rsidR="005577E2" w:rsidRPr="00E83C3B">
        <w:rPr>
          <w:b/>
          <w:sz w:val="28"/>
          <w:szCs w:val="28"/>
        </w:rPr>
        <w:t>.02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224006" w:rsidRPr="00E83C3B">
        <w:rPr>
          <w:b/>
          <w:bCs/>
          <w:sz w:val="28"/>
        </w:rPr>
        <w:t>2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1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104E5DB4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lastRenderedPageBreak/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8</w:t>
      </w:r>
      <w:r w:rsidR="002427DB" w:rsidRPr="00E83C3B">
        <w:rPr>
          <w:sz w:val="28"/>
          <w:szCs w:val="28"/>
        </w:rPr>
        <w:t>.01.20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>.02.202</w:t>
      </w:r>
      <w:r w:rsidR="00224006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B23F2" w:rsidRPr="00E83C3B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B23F2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402E24F4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30396" w:rsidRPr="00E83C3B">
        <w:rPr>
          <w:b/>
          <w:sz w:val="28"/>
          <w:szCs w:val="28"/>
        </w:rPr>
        <w:t>3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30396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 xml:space="preserve"> года </w:t>
      </w:r>
      <w:proofErr w:type="gramStart"/>
      <w:r w:rsidR="002427DB" w:rsidRPr="00E83C3B">
        <w:rPr>
          <w:b/>
          <w:sz w:val="28"/>
          <w:szCs w:val="28"/>
        </w:rPr>
        <w:t>до</w:t>
      </w:r>
      <w:r w:rsidR="0094780B" w:rsidRPr="00E83C3B">
        <w:rPr>
          <w:b/>
          <w:sz w:val="28"/>
          <w:szCs w:val="28"/>
        </w:rPr>
        <w:t xml:space="preserve"> 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proofErr w:type="gramEnd"/>
      <w:r w:rsidR="0094780B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марта 202</w:t>
      </w:r>
      <w:r w:rsidR="00330396" w:rsidRPr="00E83C3B">
        <w:rPr>
          <w:b/>
          <w:sz w:val="28"/>
          <w:szCs w:val="28"/>
        </w:rPr>
        <w:t>5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E83C3B">
        <w:rPr>
          <w:b/>
          <w:bCs/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6AA6BB9C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7322A7"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E53E131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20DED01E" w:rsidR="004F2DD4" w:rsidRPr="00E83C3B" w:rsidRDefault="00D8794E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proofErr w:type="spellStart"/>
      <w:r w:rsidR="007322A7" w:rsidRPr="00E83C3B">
        <w:rPr>
          <w:sz w:val="28"/>
          <w:szCs w:val="28"/>
          <w:lang w:val="en-US"/>
        </w:rPr>
        <w:t>VipNet</w:t>
      </w:r>
      <w:proofErr w:type="spellEnd"/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lastRenderedPageBreak/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37AA15EA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384CC08D" w:rsidR="00AA19EC" w:rsidRPr="00E83C3B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условий</w:t>
      </w:r>
      <w:r w:rsidR="00F7025A" w:rsidRPr="00E83C3B">
        <w:rPr>
          <w:sz w:val="28"/>
        </w:rPr>
        <w:t xml:space="preserve"> при проведении ГИА</w:t>
      </w:r>
      <w:r w:rsidR="00ED547E" w:rsidRPr="00E83C3B">
        <w:rPr>
          <w:sz w:val="28"/>
        </w:rPr>
        <w:t>.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E83C3B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651F17DD" w14:textId="0105578B" w:rsidR="00AA19EC" w:rsidRPr="00E83C3B" w:rsidRDefault="001030E3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  <w:szCs w:val="28"/>
        </w:rPr>
        <w:lastRenderedPageBreak/>
        <w:t>Для участников ГИА, которые по состоянию здоровья обучаются на дому,</w:t>
      </w:r>
      <w:r w:rsidR="00AA19EC" w:rsidRPr="00E83C3B">
        <w:rPr>
          <w:sz w:val="28"/>
          <w:szCs w:val="28"/>
        </w:rPr>
        <w:t xml:space="preserve"> необходимо предоставить приказ об обучении на дому в 20</w:t>
      </w:r>
      <w:r w:rsidR="00173CF9" w:rsidRPr="00E83C3B">
        <w:rPr>
          <w:sz w:val="28"/>
          <w:szCs w:val="28"/>
        </w:rPr>
        <w:t>2</w:t>
      </w:r>
      <w:r w:rsidRPr="00E83C3B">
        <w:rPr>
          <w:sz w:val="28"/>
          <w:szCs w:val="28"/>
        </w:rPr>
        <w:t>4</w:t>
      </w:r>
      <w:r w:rsidR="00173CF9" w:rsidRPr="00E83C3B">
        <w:rPr>
          <w:sz w:val="28"/>
          <w:szCs w:val="28"/>
        </w:rPr>
        <w:t>/202</w:t>
      </w:r>
      <w:r w:rsidRPr="00E83C3B">
        <w:rPr>
          <w:sz w:val="28"/>
          <w:szCs w:val="28"/>
        </w:rPr>
        <w:t>5</w:t>
      </w:r>
      <w:r w:rsidR="00AA19EC" w:rsidRPr="00E83C3B">
        <w:rPr>
          <w:sz w:val="28"/>
          <w:szCs w:val="28"/>
        </w:rPr>
        <w:t xml:space="preserve"> учебном году. 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1205AB6D" w:rsidR="00F43C97" w:rsidRPr="00B47671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4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</w:t>
      </w:r>
      <w:r w:rsidR="00652D0D">
        <w:rPr>
          <w:b/>
          <w:sz w:val="28"/>
        </w:rPr>
        <w:t>5</w:t>
      </w:r>
      <w:r w:rsidR="00F43C97" w:rsidRPr="00B47671">
        <w:rPr>
          <w:b/>
          <w:sz w:val="28"/>
        </w:rPr>
        <w:t xml:space="preserve">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73136DC4" w:rsidR="00F43C97" w:rsidRPr="00F702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</w:t>
      </w:r>
      <w:r w:rsidRPr="00F7025A">
        <w:rPr>
          <w:bCs/>
          <w:sz w:val="28"/>
        </w:rPr>
        <w:t>ГИА (приложени</w:t>
      </w:r>
      <w:r w:rsidR="00F7025A" w:rsidRPr="00F7025A">
        <w:rPr>
          <w:bCs/>
          <w:sz w:val="28"/>
        </w:rPr>
        <w:t>я</w:t>
      </w:r>
      <w:r w:rsidRPr="00F7025A">
        <w:rPr>
          <w:bCs/>
          <w:sz w:val="28"/>
        </w:rPr>
        <w:t xml:space="preserve"> </w:t>
      </w:r>
      <w:r w:rsidR="00F7025A" w:rsidRPr="00F7025A">
        <w:rPr>
          <w:bCs/>
          <w:sz w:val="28"/>
        </w:rPr>
        <w:t>2, 3</w:t>
      </w:r>
      <w:r w:rsidRPr="00F7025A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304EFAD3" w:rsidR="00186F47" w:rsidRPr="00186F47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CF7551">
        <w:rPr>
          <w:bCs/>
          <w:sz w:val="28"/>
        </w:rPr>
        <w:t>для участников ГИА, выбравших форму ГВЭ</w:t>
      </w:r>
      <w:r>
        <w:rPr>
          <w:bCs/>
          <w:sz w:val="28"/>
        </w:rPr>
        <w:t xml:space="preserve"> – </w:t>
      </w:r>
      <w:r w:rsidR="00F43C97" w:rsidRPr="003267E8">
        <w:rPr>
          <w:bCs/>
          <w:sz w:val="28"/>
        </w:rPr>
        <w:t>копии</w:t>
      </w:r>
      <w:r>
        <w:rPr>
          <w:bCs/>
          <w:sz w:val="28"/>
        </w:rPr>
        <w:t xml:space="preserve"> </w:t>
      </w:r>
      <w:r w:rsidR="00F43C97" w:rsidRPr="003267E8">
        <w:rPr>
          <w:bCs/>
          <w:sz w:val="28"/>
        </w:rPr>
        <w:t>документов, подтверждающие прибытие учащихся с территорий</w:t>
      </w:r>
      <w:r w:rsidR="00F43C97" w:rsidRPr="00186F47">
        <w:rPr>
          <w:bCs/>
          <w:sz w:val="28"/>
        </w:rPr>
        <w:t xml:space="preserve"> ДНР, ЛНР, Запорожской и Херсонской областей (</w:t>
      </w:r>
      <w:r w:rsidR="00F43C97"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 xml:space="preserve">Участники с ОВЗ обязательно заполняют соответствующие поля в заявлении, указывая перечень условий, которые им необходимо создать для </w:t>
      </w:r>
      <w:r w:rsidR="00F43C97" w:rsidRPr="00B47671">
        <w:rPr>
          <w:sz w:val="28"/>
          <w:szCs w:val="28"/>
        </w:rPr>
        <w:lastRenderedPageBreak/>
        <w:t>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22A72C72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652D0D" w:rsidRPr="00E83C3B">
        <w:rPr>
          <w:b/>
          <w:bCs/>
          <w:sz w:val="28"/>
          <w:szCs w:val="28"/>
        </w:rPr>
        <w:t>5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EE2C85F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2D66E6">
        <w:rPr>
          <w:b/>
          <w:i/>
          <w:sz w:val="28"/>
        </w:rPr>
        <w:t>5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</w:t>
      </w:r>
      <w:r w:rsidRPr="00E83C3B">
        <w:rPr>
          <w:bCs/>
          <w:sz w:val="28"/>
        </w:rPr>
        <w:lastRenderedPageBreak/>
        <w:t xml:space="preserve">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4DA1">
              <w:rPr>
                <w:b/>
                <w:sz w:val="26"/>
                <w:szCs w:val="26"/>
              </w:rPr>
              <w:t>рождения</w:t>
            </w:r>
            <w:proofErr w:type="spellEnd"/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625C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6DED1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50D3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42FE41F9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>
              <w:t>ОО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121C56E9" w14:textId="491BCF41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</w:t>
            </w:r>
          </w:p>
          <w:p w14:paraId="643EF0F3" w14:textId="7462418C" w:rsidR="004B288D" w:rsidRPr="00F60EA1" w:rsidRDefault="004B288D" w:rsidP="0095035B">
            <w:pPr>
              <w:ind w:left="451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bookmarkStart w:id="2" w:name="_GoBack"/>
      <w:bookmarkEnd w:id="2"/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38F65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A2DAA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3C9B0F88" w14:textId="77777777" w:rsidR="00D92E06" w:rsidRDefault="00D92E06" w:rsidP="00EA5870">
      <w:pPr>
        <w:spacing w:before="240" w:after="120"/>
      </w:pPr>
    </w:p>
    <w:p w14:paraId="246C27B1" w14:textId="77777777" w:rsidR="00D92E06" w:rsidRDefault="00D92E06" w:rsidP="00EA5870">
      <w:pPr>
        <w:spacing w:before="240" w:after="120"/>
      </w:pPr>
    </w:p>
    <w:p w14:paraId="5380F1E9" w14:textId="23AFA57B" w:rsidR="00AC52DB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C237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</w:t>
      </w:r>
      <w:r w:rsidR="00AC52DB">
        <w:t xml:space="preserve">            </w:t>
      </w:r>
    </w:p>
    <w:p w14:paraId="470571DB" w14:textId="24650BC3" w:rsidR="00EA5870" w:rsidRPr="005F30F2" w:rsidRDefault="00EA5870" w:rsidP="00EA5870">
      <w:pPr>
        <w:spacing w:before="240" w:after="120"/>
      </w:pPr>
      <w:r w:rsidRPr="005F30F2">
        <w:t>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D422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8AAC9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9447E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C3DE3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D5A8C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4A692C52" w:rsidR="00EA5870" w:rsidRPr="008C2E2D" w:rsidRDefault="00EA5870" w:rsidP="008A5236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</w:t>
      </w:r>
      <w:proofErr w:type="gramStart"/>
      <w:r w:rsidRPr="004D7FBF">
        <w:rPr>
          <w:i/>
          <w:iCs/>
          <w:sz w:val="16"/>
        </w:rPr>
        <w:t xml:space="preserve">подпись)   </w:t>
      </w:r>
      <w:proofErr w:type="gramEnd"/>
      <w:r w:rsidRPr="004D7FBF">
        <w:rPr>
          <w:i/>
          <w:iCs/>
          <w:sz w:val="16"/>
        </w:rPr>
        <w:t xml:space="preserve">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</w:t>
      </w:r>
      <w:proofErr w:type="gramStart"/>
      <w:r w:rsidRPr="009B354A">
        <w:t>_»_</w:t>
      </w:r>
      <w:proofErr w:type="gramEnd"/>
      <w:r w:rsidRPr="009B354A">
        <w:t>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64A0E34B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846D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9845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F80D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C6EEC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A740F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3B9C6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2A26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3949E0CB" w:rsidR="003A7CAA" w:rsidRPr="008C2E2D" w:rsidRDefault="003A7CAA" w:rsidP="00EF4F71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</w:t>
      </w:r>
      <w:proofErr w:type="gramStart"/>
      <w:r w:rsidRPr="00EF4F71">
        <w:rPr>
          <w:i/>
          <w:iCs/>
          <w:sz w:val="16"/>
        </w:rPr>
        <w:t xml:space="preserve">подпись)   </w:t>
      </w:r>
      <w:proofErr w:type="gramEnd"/>
      <w:r w:rsidRPr="00EF4F71">
        <w:rPr>
          <w:i/>
          <w:iCs/>
          <w:sz w:val="16"/>
        </w:rPr>
        <w:t xml:space="preserve">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</w:t>
      </w:r>
      <w:proofErr w:type="gramStart"/>
      <w:r w:rsidRPr="005F30F2">
        <w:rPr>
          <w:sz w:val="20"/>
        </w:rPr>
        <w:t>_»_</w:t>
      </w:r>
      <w:proofErr w:type="gramEnd"/>
      <w:r w:rsidRPr="005F30F2">
        <w:rPr>
          <w:sz w:val="20"/>
        </w:rPr>
        <w:t>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3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3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</w:t>
      </w:r>
      <w:proofErr w:type="gramStart"/>
      <w:r w:rsidRPr="006B6164">
        <w:t>предметам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</w:t>
      </w:r>
      <w:proofErr w:type="spellStart"/>
      <w:r w:rsidRPr="006B6164">
        <w:t>ются</w:t>
      </w:r>
      <w:proofErr w:type="spellEnd"/>
      <w:r w:rsidRPr="006B6164">
        <w:t>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</w:t>
      </w:r>
      <w:proofErr w:type="spellStart"/>
      <w:r w:rsidRPr="0028799D">
        <w:rPr>
          <w:rFonts w:eastAsia="Calibri"/>
          <w:lang w:eastAsia="en-US"/>
        </w:rPr>
        <w:t>ются</w:t>
      </w:r>
      <w:proofErr w:type="spellEnd"/>
      <w:r w:rsidRPr="0028799D">
        <w:rPr>
          <w:rFonts w:eastAsia="Calibri"/>
          <w:lang w:eastAsia="en-US"/>
        </w:rPr>
        <w:t>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</w:t>
      </w:r>
      <w:proofErr w:type="spellStart"/>
      <w:r w:rsidRPr="002818FF">
        <w:rPr>
          <w:rFonts w:eastAsia="Calibri"/>
          <w:lang w:eastAsia="en-US"/>
        </w:rPr>
        <w:t>ам</w:t>
      </w:r>
      <w:proofErr w:type="spellEnd"/>
      <w:r w:rsidRPr="002818FF">
        <w:rPr>
          <w:rFonts w:eastAsia="Calibri"/>
          <w:lang w:eastAsia="en-US"/>
        </w:rPr>
        <w:t>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</w:t>
      </w:r>
      <w:proofErr w:type="spellStart"/>
      <w:r w:rsidRPr="002818FF">
        <w:rPr>
          <w:rFonts w:eastAsia="Calibri"/>
          <w:lang w:eastAsia="en-US"/>
        </w:rPr>
        <w:t>ются</w:t>
      </w:r>
      <w:proofErr w:type="spellEnd"/>
      <w:r w:rsidRPr="002818FF">
        <w:rPr>
          <w:rFonts w:eastAsia="Calibri"/>
          <w:lang w:eastAsia="en-US"/>
        </w:rPr>
        <w:t>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 xml:space="preserve">Слепые, </w:t>
            </w: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поздноослепш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Наличие дополнительных материалов, технических средств и оборудования в аудитории (слуховой аппарат, лупа, </w:t>
            </w:r>
            <w:proofErr w:type="spellStart"/>
            <w:r w:rsidRPr="00A76BD7">
              <w:rPr>
                <w:b/>
                <w:color w:val="000000"/>
              </w:rPr>
              <w:t>глюкометр</w:t>
            </w:r>
            <w:proofErr w:type="spellEnd"/>
            <w:r w:rsidRPr="00A76BD7">
              <w:rPr>
                <w:b/>
                <w:color w:val="000000"/>
              </w:rPr>
              <w:t>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4664" w14:textId="77777777" w:rsidR="00843DCD" w:rsidRDefault="00843DCD" w:rsidP="009379C3">
      <w:r>
        <w:separator/>
      </w:r>
    </w:p>
  </w:endnote>
  <w:endnote w:type="continuationSeparator" w:id="0">
    <w:p w14:paraId="0A2209EB" w14:textId="77777777" w:rsidR="00843DCD" w:rsidRDefault="00843DCD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02DE1" w14:textId="77777777" w:rsidR="00843DCD" w:rsidRDefault="00843DCD" w:rsidP="009379C3">
      <w:r>
        <w:separator/>
      </w:r>
    </w:p>
  </w:footnote>
  <w:footnote w:type="continuationSeparator" w:id="0">
    <w:p w14:paraId="57967378" w14:textId="77777777" w:rsidR="00843DCD" w:rsidRDefault="00843DCD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97E97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C2E2D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16D9D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3AB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2E06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85BC-4C6A-44C8-80B1-6A66F5C3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22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School</cp:lastModifiedBy>
  <cp:revision>213</cp:revision>
  <cp:lastPrinted>2024-12-24T07:35:00Z</cp:lastPrinted>
  <dcterms:created xsi:type="dcterms:W3CDTF">2018-12-12T13:13:00Z</dcterms:created>
  <dcterms:modified xsi:type="dcterms:W3CDTF">2024-12-24T07:40:00Z</dcterms:modified>
</cp:coreProperties>
</file>